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19" w:rsidRPr="00042FDB" w:rsidRDefault="00042FDB" w:rsidP="0082713A">
      <w:pPr>
        <w:widowControl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042FDB">
        <w:rPr>
          <w:rFonts w:ascii="ＭＳ ゴシック" w:eastAsia="ＭＳ ゴシック" w:hAnsi="ＭＳ ゴシック" w:hint="eastAsia"/>
          <w:b/>
          <w:sz w:val="26"/>
          <w:szCs w:val="26"/>
        </w:rPr>
        <w:t>静岡市火災予防条例施行規則の一部改正について（案）</w:t>
      </w:r>
      <w:r w:rsidR="00E42C19" w:rsidRPr="00042FDB">
        <w:rPr>
          <w:rFonts w:ascii="ＭＳ ゴシック" w:eastAsia="ＭＳ ゴシック" w:hAnsi="ＭＳ ゴシック" w:hint="eastAsia"/>
          <w:b/>
          <w:sz w:val="26"/>
          <w:szCs w:val="26"/>
        </w:rPr>
        <w:t>に関する意見応募用紙</w:t>
      </w:r>
    </w:p>
    <w:p w:rsidR="00042FDB" w:rsidRDefault="00042FDB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:rsidR="00E42C19" w:rsidRPr="00E0019C" w:rsidRDefault="00042FDB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静岡市火災予防条例施行規則の一部改正について（案）</w:t>
      </w:r>
      <w:r w:rsidR="00E42C19">
        <w:rPr>
          <w:rFonts w:ascii="ＭＳ ゴシック" w:eastAsia="ＭＳ ゴシック" w:hAnsi="ＭＳ ゴシック" w:hint="eastAsia"/>
        </w:rPr>
        <w:t>について、あなたの</w:t>
      </w:r>
      <w:r w:rsidR="006265FE">
        <w:rPr>
          <w:rFonts w:ascii="ＭＳ ゴシック" w:eastAsia="ＭＳ ゴシック" w:hAnsi="ＭＳ ゴシック" w:hint="eastAsia"/>
        </w:rPr>
        <w:t>御</w:t>
      </w:r>
      <w:r w:rsidR="00E42C19">
        <w:rPr>
          <w:rFonts w:ascii="ＭＳ ゴシック" w:eastAsia="ＭＳ ゴシック" w:hAnsi="ＭＳ ゴシック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E42C19" w:rsidRPr="00DB1D0F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:rsidR="00E42C19" w:rsidRPr="00DB1D0F" w:rsidRDefault="00E42C19" w:rsidP="006265FE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265FE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:rsidR="00E42C19" w:rsidRPr="00DB1D0F" w:rsidRDefault="00E42C19" w:rsidP="006265FE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="006265FE">
              <w:rPr>
                <w:rFonts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E42C19" w:rsidRPr="00DB1D0F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:rsidR="00E42C19" w:rsidRDefault="00E42C19" w:rsidP="00BC3647">
            <w:pPr>
              <w:autoSpaceDE w:val="0"/>
              <w:autoSpaceDN w:val="0"/>
            </w:pPr>
          </w:p>
        </w:tc>
      </w:tr>
    </w:tbl>
    <w:p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とおり。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:rsidR="00E42C19" w:rsidRDefault="00E42C19" w:rsidP="00E42C19">
      <w:pPr>
        <w:autoSpaceDE w:val="0"/>
        <w:autoSpaceDN w:val="0"/>
        <w:spacing w:line="240" w:lineRule="exact"/>
      </w:pPr>
    </w:p>
    <w:p w:rsidR="00042FDB" w:rsidRPr="00CF13A1" w:rsidRDefault="00042FDB" w:rsidP="00E42C19">
      <w:pPr>
        <w:autoSpaceDE w:val="0"/>
        <w:autoSpaceDN w:val="0"/>
        <w:spacing w:line="240" w:lineRule="exact"/>
        <w:rPr>
          <w:rFonts w:hint="eastAsia"/>
        </w:rPr>
      </w:pPr>
    </w:p>
    <w:p w:rsidR="00E42C19" w:rsidRPr="00510D44" w:rsidRDefault="006265F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056708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>〒</w:t>
      </w:r>
      <w:r w:rsidR="00042FDB">
        <w:rPr>
          <w:rFonts w:ascii="ＭＳ ゴシック" w:eastAsia="ＭＳ ゴシック" w:hAnsi="ＭＳ ゴシック" w:hint="eastAsia"/>
          <w:szCs w:val="21"/>
        </w:rPr>
        <w:t>４２２－８０７４　静岡市駿河区南八幡町10番30号</w:t>
      </w:r>
    </w:p>
    <w:p w:rsidR="00E42C19" w:rsidRPr="00476EC0" w:rsidRDefault="00042FDB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静岡市消防局庁舎５階　消防局消防部予防</w:t>
      </w:r>
      <w:r w:rsidR="00E42C19" w:rsidRPr="00476EC0">
        <w:rPr>
          <w:rFonts w:ascii="ＭＳ ゴシック" w:eastAsia="ＭＳ ゴシック" w:hAnsi="ＭＳ ゴシック" w:hint="eastAsia"/>
          <w:szCs w:val="21"/>
        </w:rPr>
        <w:t>課</w:t>
      </w:r>
      <w:r>
        <w:rPr>
          <w:rFonts w:ascii="ＭＳ ゴシック" w:eastAsia="ＭＳ ゴシック" w:hAnsi="ＭＳ ゴシック" w:hint="eastAsia"/>
          <w:szCs w:val="21"/>
        </w:rPr>
        <w:t xml:space="preserve">　予防</w:t>
      </w:r>
      <w:r w:rsidR="00E42C19" w:rsidRPr="00476EC0">
        <w:rPr>
          <w:rFonts w:ascii="ＭＳ ゴシック" w:eastAsia="ＭＳ ゴシック" w:hAnsi="ＭＳ ゴシック" w:hint="eastAsia"/>
          <w:szCs w:val="21"/>
        </w:rPr>
        <w:t>係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[電　話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="00042FDB">
        <w:rPr>
          <w:rFonts w:ascii="ＭＳ ゴシック" w:eastAsia="ＭＳ ゴシック" w:hAnsi="ＭＳ ゴシック" w:hint="eastAsia"/>
          <w:szCs w:val="21"/>
        </w:rPr>
        <w:t>２８０－０１９０</w:t>
      </w:r>
      <w:r w:rsidRPr="00476EC0">
        <w:rPr>
          <w:rFonts w:ascii="ＭＳ ゴシック" w:eastAsia="ＭＳ ゴシック" w:hAnsi="ＭＳ ゴシック" w:hint="eastAsia"/>
          <w:szCs w:val="21"/>
        </w:rPr>
        <w:t>（直通）　[ファクシミリ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 </w:t>
      </w:r>
      <w:r w:rsidR="00042FDB">
        <w:rPr>
          <w:rFonts w:ascii="ＭＳ ゴシック" w:eastAsia="ＭＳ ゴシック" w:hAnsi="ＭＳ ゴシック" w:hint="eastAsia"/>
          <w:szCs w:val="21"/>
        </w:rPr>
        <w:t>２８０－０１８２</w:t>
      </w:r>
    </w:p>
    <w:p w:rsidR="00E42C19" w:rsidRDefault="00E42C19" w:rsidP="00E42C19">
      <w:pPr>
        <w:autoSpaceDE w:val="0"/>
        <w:autoSpaceDN w:val="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E430D74" wp14:editId="1D680E4F">
                <wp:simplePos x="0" y="0"/>
                <wp:positionH relativeFrom="margin">
                  <wp:align>center</wp:align>
                </wp:positionH>
                <wp:positionV relativeFrom="paragraph">
                  <wp:posOffset>130174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1DDA" w:rsidRPr="00143929" w:rsidRDefault="00042FDB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令和３年３月19日（金</w:t>
                            </w:r>
                            <w:r w:rsidR="002D1DDA"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30D74" id="AutoShape 69" o:spid="_x0000_s1026" style="position:absolute;left:0;text-align:left;margin-left:0;margin-top:10.25pt;width:418.5pt;height:30.75pt;z-index: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" strokeweight="1.25pt">
                <v:textbox inset="5.85pt,.7pt,5.85pt,.7pt">
                  <w:txbxContent>
                    <w:p w:rsidR="002D1DDA" w:rsidRPr="00143929" w:rsidRDefault="00042FDB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令和３年３月19日（金</w:t>
                      </w:r>
                      <w:r w:rsidR="002D1DDA"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4601" w:rsidRDefault="00FB4601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FB4601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DA" w:rsidRDefault="002D1DDA" w:rsidP="007D5D82">
      <w:r>
        <w:separator/>
      </w:r>
    </w:p>
  </w:endnote>
  <w:endnote w:type="continuationSeparator" w:id="0">
    <w:p w:rsidR="002D1DDA" w:rsidRDefault="002D1DDA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DA" w:rsidRDefault="002D1DDA" w:rsidP="007D5D82">
      <w:r>
        <w:separator/>
      </w:r>
    </w:p>
  </w:footnote>
  <w:footnote w:type="continuationSeparator" w:id="0">
    <w:p w:rsidR="002D1DDA" w:rsidRDefault="002D1DDA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DA" w:rsidRDefault="002D1DDA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DA" w:rsidRPr="001F6B8D" w:rsidRDefault="002D1DDA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2FDB"/>
    <w:rsid w:val="0004431E"/>
    <w:rsid w:val="00050076"/>
    <w:rsid w:val="00052F6D"/>
    <w:rsid w:val="00053CD7"/>
    <w:rsid w:val="00056708"/>
    <w:rsid w:val="00056B98"/>
    <w:rsid w:val="00057814"/>
    <w:rsid w:val="00061857"/>
    <w:rsid w:val="0006430F"/>
    <w:rsid w:val="000713A5"/>
    <w:rsid w:val="0007302B"/>
    <w:rsid w:val="0007395F"/>
    <w:rsid w:val="0007778C"/>
    <w:rsid w:val="000809A6"/>
    <w:rsid w:val="00080BCD"/>
    <w:rsid w:val="000859A7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D74"/>
    <w:rsid w:val="000C61ED"/>
    <w:rsid w:val="000C7444"/>
    <w:rsid w:val="000C7878"/>
    <w:rsid w:val="000C7E23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30F95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5DD5"/>
    <w:rsid w:val="00171F78"/>
    <w:rsid w:val="00173FB4"/>
    <w:rsid w:val="00176FD5"/>
    <w:rsid w:val="001807F1"/>
    <w:rsid w:val="001857ED"/>
    <w:rsid w:val="00187628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E4E"/>
    <w:rsid w:val="002156B8"/>
    <w:rsid w:val="00215829"/>
    <w:rsid w:val="002227ED"/>
    <w:rsid w:val="002252B3"/>
    <w:rsid w:val="00226E53"/>
    <w:rsid w:val="002303D3"/>
    <w:rsid w:val="002319CC"/>
    <w:rsid w:val="002367C7"/>
    <w:rsid w:val="00236CCA"/>
    <w:rsid w:val="00240991"/>
    <w:rsid w:val="00243DBA"/>
    <w:rsid w:val="00252A24"/>
    <w:rsid w:val="00255934"/>
    <w:rsid w:val="00256F15"/>
    <w:rsid w:val="0026051F"/>
    <w:rsid w:val="002608A2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D1DDA"/>
    <w:rsid w:val="002D2C33"/>
    <w:rsid w:val="002D3082"/>
    <w:rsid w:val="002D4C76"/>
    <w:rsid w:val="002D62FA"/>
    <w:rsid w:val="002D71E1"/>
    <w:rsid w:val="002E0239"/>
    <w:rsid w:val="002F1ABE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9335D"/>
    <w:rsid w:val="0039609B"/>
    <w:rsid w:val="0039651D"/>
    <w:rsid w:val="0039691B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7544"/>
    <w:rsid w:val="00597BE4"/>
    <w:rsid w:val="005A03BE"/>
    <w:rsid w:val="005A0A30"/>
    <w:rsid w:val="005B0747"/>
    <w:rsid w:val="005B618D"/>
    <w:rsid w:val="005C342A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764F"/>
    <w:rsid w:val="0078540C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9080F"/>
    <w:rsid w:val="00897759"/>
    <w:rsid w:val="008A39DF"/>
    <w:rsid w:val="008A3B0F"/>
    <w:rsid w:val="008A5EF7"/>
    <w:rsid w:val="008A7A09"/>
    <w:rsid w:val="008B1BA5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1B1B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7106"/>
    <w:rsid w:val="00C27D3D"/>
    <w:rsid w:val="00C311B3"/>
    <w:rsid w:val="00C34110"/>
    <w:rsid w:val="00C365ED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C02CC"/>
    <w:rsid w:val="00CC25A1"/>
    <w:rsid w:val="00CC51AC"/>
    <w:rsid w:val="00CC661F"/>
    <w:rsid w:val="00CD0BE5"/>
    <w:rsid w:val="00CD119F"/>
    <w:rsid w:val="00CE3D76"/>
    <w:rsid w:val="00CE5997"/>
    <w:rsid w:val="00CF13A1"/>
    <w:rsid w:val="00CF3107"/>
    <w:rsid w:val="00CF3F71"/>
    <w:rsid w:val="00CF4203"/>
    <w:rsid w:val="00CF478F"/>
    <w:rsid w:val="00CF48D0"/>
    <w:rsid w:val="00CF76BD"/>
    <w:rsid w:val="00D05B92"/>
    <w:rsid w:val="00D11169"/>
    <w:rsid w:val="00D12C08"/>
    <w:rsid w:val="00D24B76"/>
    <w:rsid w:val="00D3075F"/>
    <w:rsid w:val="00D30A35"/>
    <w:rsid w:val="00D350DF"/>
    <w:rsid w:val="00D4105C"/>
    <w:rsid w:val="00D41D3E"/>
    <w:rsid w:val="00D44AF8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B2A72"/>
    <w:rsid w:val="00DC0C23"/>
    <w:rsid w:val="00DC337E"/>
    <w:rsid w:val="00DC4AEC"/>
    <w:rsid w:val="00DE05AD"/>
    <w:rsid w:val="00DE3AA8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964"/>
    <w:rsid w:val="00E36893"/>
    <w:rsid w:val="00E40510"/>
    <w:rsid w:val="00E41774"/>
    <w:rsid w:val="00E42C19"/>
    <w:rsid w:val="00E4312B"/>
    <w:rsid w:val="00E44D35"/>
    <w:rsid w:val="00E46CB9"/>
    <w:rsid w:val="00E52B7E"/>
    <w:rsid w:val="00E53ABE"/>
    <w:rsid w:val="00E56684"/>
    <w:rsid w:val="00E62CC5"/>
    <w:rsid w:val="00E643DC"/>
    <w:rsid w:val="00E71EA7"/>
    <w:rsid w:val="00E770E9"/>
    <w:rsid w:val="00E8659F"/>
    <w:rsid w:val="00E956EF"/>
    <w:rsid w:val="00E964D4"/>
    <w:rsid w:val="00EA3A14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2A24"/>
    <w:rsid w:val="00FC4949"/>
    <w:rsid w:val="00FC6D44"/>
    <w:rsid w:val="00FD72FA"/>
    <w:rsid w:val="00FE145A"/>
    <w:rsid w:val="00FE2ECE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6AF2F1"/>
  <w15:docId w15:val="{4FE44D28-34C1-40F1-A544-DF05EDCB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3B40-838C-4D54-AE25-F345FE00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黒　一諭</cp:lastModifiedBy>
  <cp:revision>43</cp:revision>
  <cp:lastPrinted>2018-11-22T03:52:00Z</cp:lastPrinted>
  <dcterms:created xsi:type="dcterms:W3CDTF">2018-11-18T05:43:00Z</dcterms:created>
  <dcterms:modified xsi:type="dcterms:W3CDTF">2021-02-15T10:08:00Z</dcterms:modified>
</cp:coreProperties>
</file>